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417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2271"/>
        <w:gridCol w:w="1134"/>
        <w:gridCol w:w="1276"/>
        <w:gridCol w:w="2835"/>
        <w:gridCol w:w="2410"/>
      </w:tblGrid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4E3C4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4E3C4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4E3C45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A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4E3C4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GRU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4E3C4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4E3C4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OC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4E3C45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ACINADORA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5" w:rsidRDefault="004E3C45" w:rsidP="00990C9C">
            <w:pPr>
              <w:spacing w:line="240" w:lineRule="auto"/>
            </w:pPr>
            <w:r>
              <w:t>JAQUILENE BEZERRA MACIE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ELZANIR DE ALMEID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CREUZIVAL NERIS VASCONCELO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ERIVALDO PEREIRA DE SOUZ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LDINEY BESS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EONILIA BRANCO CUSTOD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ZELIO DOMINGOS DA SILV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DANIELA LAURENTIANO DE ALMEID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DELINO BAIA MA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  <w:tr w:rsidR="004E3C45" w:rsidTr="004E3C4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GILVAM MAIA DE CARVALH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ASTRAZENECA LOTE: 215VCD134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proofErr w:type="gramStart"/>
            <w:r>
              <w:t>P.GERA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22/09/2021</w:t>
            </w:r>
          </w:p>
          <w:p w:rsidR="004E3C45" w:rsidRDefault="004E3C45" w:rsidP="00990C9C">
            <w:pPr>
              <w:spacing w:line="240" w:lineRule="auto"/>
            </w:pPr>
            <w:r>
              <w:t>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POSTO DE SAÚDE ANTONIO PEREIRA DA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45" w:rsidRDefault="004E3C45" w:rsidP="00990C9C">
            <w:pPr>
              <w:spacing w:line="240" w:lineRule="auto"/>
            </w:pPr>
            <w:r>
              <w:t>LUZIENE BRAGA DAMASCENO</w:t>
            </w:r>
          </w:p>
        </w:tc>
      </w:tr>
    </w:tbl>
    <w:p w:rsidR="003307F6" w:rsidRPr="004E3C45" w:rsidRDefault="003307F6" w:rsidP="004E3C45">
      <w:bookmarkStart w:id="0" w:name="_GoBack"/>
      <w:bookmarkEnd w:id="0"/>
    </w:p>
    <w:sectPr w:rsidR="003307F6" w:rsidRPr="004E3C45" w:rsidSect="004E3C4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45"/>
    <w:rsid w:val="000A68FF"/>
    <w:rsid w:val="00184E2B"/>
    <w:rsid w:val="002C6AFB"/>
    <w:rsid w:val="003307F6"/>
    <w:rsid w:val="004E3C45"/>
    <w:rsid w:val="00B63A06"/>
    <w:rsid w:val="00ED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35D4"/>
  <w15:chartTrackingRefBased/>
  <w15:docId w15:val="{835D9A11-268E-438F-A6D4-54F26326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C4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684F-9E7A-49AD-A3EF-6F4CF06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2</Words>
  <Characters>1267</Characters>
  <Application>Microsoft Office Word</Application>
  <DocSecurity>0</DocSecurity>
  <Lines>14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NES</dc:creator>
  <cp:keywords/>
  <dc:description/>
  <cp:lastModifiedBy>SCNES</cp:lastModifiedBy>
  <cp:revision>4</cp:revision>
  <dcterms:created xsi:type="dcterms:W3CDTF">2021-09-23T15:21:00Z</dcterms:created>
  <dcterms:modified xsi:type="dcterms:W3CDTF">2021-09-23T15:51:00Z</dcterms:modified>
</cp:coreProperties>
</file>